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与建设基础知识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与建设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9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规划与建设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